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837DD" w14:textId="105AD549" w:rsidR="00EE5ED2" w:rsidRDefault="00EE5ED2" w:rsidP="0066458D">
      <w:pPr>
        <w:rPr>
          <w:b/>
          <w:bCs/>
        </w:rPr>
      </w:pPr>
      <w:proofErr w:type="spellStart"/>
      <w:r w:rsidRPr="00E22321">
        <w:rPr>
          <w:b/>
          <w:bCs/>
        </w:rPr>
        <w:t>All</w:t>
      </w:r>
      <w:proofErr w:type="spellEnd"/>
      <w:r w:rsidRPr="00E22321">
        <w:rPr>
          <w:b/>
          <w:bCs/>
        </w:rPr>
        <w:t>. 1</w:t>
      </w:r>
      <w:r w:rsidR="006C468A">
        <w:rPr>
          <w:b/>
          <w:bCs/>
        </w:rPr>
        <w:t xml:space="preserve"> MODELLO </w:t>
      </w:r>
      <w:r w:rsidR="0066458D">
        <w:rPr>
          <w:b/>
          <w:bCs/>
        </w:rPr>
        <w:t>DOMANDA</w:t>
      </w:r>
    </w:p>
    <w:p w14:paraId="2AB3E650" w14:textId="77777777" w:rsidR="00735E29" w:rsidRPr="00E22321" w:rsidRDefault="00735E29" w:rsidP="00EE5ED2">
      <w:pPr>
        <w:jc w:val="both"/>
        <w:rPr>
          <w:b/>
          <w:bCs/>
        </w:rPr>
      </w:pPr>
    </w:p>
    <w:p w14:paraId="137455B3" w14:textId="10BA9698" w:rsidR="00FB51E5" w:rsidRDefault="00EE5ED2" w:rsidP="00EE5ED2">
      <w:pPr>
        <w:autoSpaceDE w:val="0"/>
        <w:autoSpaceDN w:val="0"/>
        <w:adjustRightInd w:val="0"/>
        <w:jc w:val="center"/>
        <w:rPr>
          <w:b/>
          <w:bCs/>
        </w:rPr>
      </w:pPr>
      <w:r w:rsidRPr="00E22321">
        <w:rPr>
          <w:b/>
          <w:bCs/>
        </w:rPr>
        <w:t>Domanda di partecipazione al</w:t>
      </w:r>
      <w:r w:rsidR="00BC3DB7">
        <w:rPr>
          <w:b/>
          <w:bCs/>
        </w:rPr>
        <w:t xml:space="preserve"> reclutamento </w:t>
      </w:r>
      <w:r w:rsidR="00B717C2">
        <w:rPr>
          <w:b/>
          <w:bCs/>
        </w:rPr>
        <w:t>d</w:t>
      </w:r>
      <w:r w:rsidR="0066458D">
        <w:rPr>
          <w:b/>
          <w:bCs/>
        </w:rPr>
        <w:t>i n. 1</w:t>
      </w:r>
      <w:r w:rsidR="00BC3DB7">
        <w:rPr>
          <w:b/>
          <w:bCs/>
        </w:rPr>
        <w:t xml:space="preserve"> </w:t>
      </w:r>
      <w:r w:rsidR="003236E0">
        <w:rPr>
          <w:b/>
          <w:bCs/>
        </w:rPr>
        <w:t>tutor</w:t>
      </w:r>
      <w:r w:rsidR="00B717C2">
        <w:rPr>
          <w:b/>
          <w:bCs/>
        </w:rPr>
        <w:t xml:space="preserve"> esperto interno</w:t>
      </w:r>
      <w:r w:rsidRPr="00E22321">
        <w:rPr>
          <w:b/>
          <w:bCs/>
        </w:rPr>
        <w:t>, per l’attuazione d</w:t>
      </w:r>
      <w:r w:rsidR="002F6397">
        <w:rPr>
          <w:b/>
          <w:bCs/>
        </w:rPr>
        <w:t>i un</w:t>
      </w:r>
      <w:r w:rsidR="0066458D">
        <w:rPr>
          <w:b/>
          <w:bCs/>
        </w:rPr>
        <w:t>’unità formativa</w:t>
      </w:r>
      <w:r w:rsidR="00064E1D">
        <w:rPr>
          <w:b/>
          <w:bCs/>
        </w:rPr>
        <w:t xml:space="preserve"> </w:t>
      </w:r>
      <w:r w:rsidR="0066458D">
        <w:rPr>
          <w:b/>
          <w:bCs/>
        </w:rPr>
        <w:t>A</w:t>
      </w:r>
      <w:r w:rsidR="00AB4656">
        <w:rPr>
          <w:b/>
          <w:bCs/>
        </w:rPr>
        <w:t>.</w:t>
      </w:r>
      <w:r w:rsidR="0066458D">
        <w:rPr>
          <w:b/>
          <w:bCs/>
        </w:rPr>
        <w:t>S</w:t>
      </w:r>
      <w:r w:rsidR="00AB4656">
        <w:rPr>
          <w:b/>
          <w:bCs/>
        </w:rPr>
        <w:t>. 20</w:t>
      </w:r>
      <w:r w:rsidR="00BA712A">
        <w:rPr>
          <w:b/>
          <w:bCs/>
        </w:rPr>
        <w:t>2</w:t>
      </w:r>
      <w:r w:rsidR="00064E1D">
        <w:rPr>
          <w:b/>
          <w:bCs/>
        </w:rPr>
        <w:t>0</w:t>
      </w:r>
      <w:r w:rsidR="00AB4656">
        <w:rPr>
          <w:b/>
          <w:bCs/>
        </w:rPr>
        <w:t>/202</w:t>
      </w:r>
      <w:r w:rsidR="00064E1D">
        <w:rPr>
          <w:b/>
          <w:bCs/>
        </w:rPr>
        <w:t>1</w:t>
      </w:r>
      <w:r w:rsidR="00FB51E5">
        <w:rPr>
          <w:b/>
          <w:bCs/>
        </w:rPr>
        <w:t xml:space="preserve"> </w:t>
      </w:r>
      <w:bookmarkStart w:id="0" w:name="_GoBack"/>
      <w:bookmarkEnd w:id="0"/>
    </w:p>
    <w:p w14:paraId="6A9FCFB9" w14:textId="77777777" w:rsidR="00EE5ED2" w:rsidRPr="00E22321" w:rsidRDefault="00EE5ED2" w:rsidP="00EE5ED2">
      <w:pPr>
        <w:jc w:val="center"/>
      </w:pPr>
    </w:p>
    <w:p w14:paraId="0FF0D8A2" w14:textId="77777777" w:rsidR="004017BC" w:rsidRDefault="00EE5ED2" w:rsidP="00EE5ED2">
      <w:pPr>
        <w:spacing w:line="480" w:lineRule="auto"/>
        <w:jc w:val="both"/>
      </w:pPr>
      <w:r w:rsidRPr="00E22321">
        <w:t>Il/La sottoscritto/a ___________________________________________</w:t>
      </w:r>
      <w:r w:rsidR="00B248A4">
        <w:t>__________________</w:t>
      </w:r>
      <w:r w:rsidR="004017BC">
        <w:t>__________</w:t>
      </w:r>
    </w:p>
    <w:p w14:paraId="25B36BF6" w14:textId="77777777" w:rsidR="004017BC" w:rsidRDefault="00EE5ED2" w:rsidP="00EE5ED2">
      <w:pPr>
        <w:spacing w:line="480" w:lineRule="auto"/>
        <w:jc w:val="both"/>
      </w:pPr>
      <w:r w:rsidRPr="00E22321">
        <w:t xml:space="preserve">nato/a </w:t>
      </w:r>
      <w:proofErr w:type="spellStart"/>
      <w:r w:rsidRPr="00E22321">
        <w:t>a</w:t>
      </w:r>
      <w:proofErr w:type="spellEnd"/>
      <w:r w:rsidRPr="00E22321">
        <w:t xml:space="preserve"> ___________</w:t>
      </w:r>
      <w:r w:rsidR="00B248A4">
        <w:t>____________</w:t>
      </w:r>
      <w:r w:rsidRPr="00E22321">
        <w:t>il______________ residente a</w:t>
      </w:r>
      <w:r w:rsidR="004017BC">
        <w:t xml:space="preserve"> </w:t>
      </w:r>
      <w:r w:rsidRPr="00E22321">
        <w:t>__________________________</w:t>
      </w:r>
      <w:r w:rsidR="004017BC">
        <w:t>______</w:t>
      </w:r>
      <w:r w:rsidRPr="00E22321">
        <w:t xml:space="preserve"> </w:t>
      </w:r>
    </w:p>
    <w:p w14:paraId="6F417D2D" w14:textId="77777777" w:rsidR="004017BC" w:rsidRDefault="00EE5ED2" w:rsidP="00EE5ED2">
      <w:pPr>
        <w:spacing w:line="480" w:lineRule="auto"/>
        <w:jc w:val="both"/>
      </w:pPr>
      <w:r w:rsidRPr="00E22321">
        <w:t>in via/piazza</w:t>
      </w:r>
      <w:r w:rsidR="004017BC">
        <w:t xml:space="preserve"> </w:t>
      </w:r>
      <w:r w:rsidRPr="00E22321">
        <w:t>____________________________</w:t>
      </w:r>
      <w:r w:rsidR="00B248A4">
        <w:t>_______________________</w:t>
      </w:r>
      <w:r w:rsidRPr="00E22321">
        <w:t>___n. ____________</w:t>
      </w:r>
      <w:r w:rsidR="004017BC">
        <w:t>________</w:t>
      </w:r>
      <w:r w:rsidRPr="00E22321">
        <w:t xml:space="preserve"> </w:t>
      </w:r>
    </w:p>
    <w:p w14:paraId="3E6C2C1F" w14:textId="77777777" w:rsidR="004017BC" w:rsidRDefault="00EE5ED2" w:rsidP="00EE5ED2">
      <w:pPr>
        <w:spacing w:line="480" w:lineRule="auto"/>
        <w:jc w:val="both"/>
      </w:pPr>
      <w:r w:rsidRPr="00E22321">
        <w:t>C.F. __________________________________</w:t>
      </w:r>
      <w:r w:rsidR="00B248A4">
        <w:t>______________</w:t>
      </w:r>
      <w:r w:rsidRPr="00E22321">
        <w:t xml:space="preserve"> tel. _________________________</w:t>
      </w:r>
      <w:r w:rsidR="004017BC">
        <w:t>______</w:t>
      </w:r>
      <w:r w:rsidRPr="00E22321">
        <w:t xml:space="preserve"> </w:t>
      </w:r>
    </w:p>
    <w:p w14:paraId="56E57601" w14:textId="77777777" w:rsidR="00EE5ED2" w:rsidRDefault="00EE5ED2" w:rsidP="00EE5ED2">
      <w:pPr>
        <w:spacing w:line="480" w:lineRule="auto"/>
        <w:jc w:val="both"/>
      </w:pPr>
      <w:r w:rsidRPr="00E22321">
        <w:t>e-mail _____________________________________</w:t>
      </w:r>
    </w:p>
    <w:p w14:paraId="3BECEEE9" w14:textId="36666C68" w:rsidR="004017BC" w:rsidRDefault="003236E0" w:rsidP="00B248A4">
      <w:pPr>
        <w:numPr>
          <w:ilvl w:val="0"/>
          <w:numId w:val="3"/>
        </w:numPr>
        <w:spacing w:line="480" w:lineRule="auto"/>
        <w:jc w:val="both"/>
      </w:pPr>
      <w:r>
        <w:t>Tutor</w:t>
      </w:r>
      <w:r w:rsidR="00EE5ED2" w:rsidRPr="00E22321">
        <w:t xml:space="preserve"> Scuola </w:t>
      </w:r>
      <w:r w:rsidR="00542196">
        <w:t>dell’</w:t>
      </w:r>
      <w:r w:rsidR="004017BC">
        <w:t>I</w:t>
      </w:r>
      <w:r w:rsidR="00542196">
        <w:t>nfanzia</w:t>
      </w:r>
      <w:r w:rsidR="004017BC">
        <w:t xml:space="preserve"> </w:t>
      </w:r>
      <w:r w:rsidR="00542196">
        <w:t>/</w:t>
      </w:r>
      <w:r w:rsidR="004017BC">
        <w:t xml:space="preserve"> Primaria / </w:t>
      </w:r>
      <w:r w:rsidR="00EE5ED2" w:rsidRPr="00E22321">
        <w:t>Secondaria</w:t>
      </w:r>
      <w:r w:rsidR="004017BC">
        <w:t xml:space="preserve"> di I grado / </w:t>
      </w:r>
    </w:p>
    <w:p w14:paraId="0B9645BA" w14:textId="26997CE3" w:rsidR="004017BC" w:rsidRDefault="00EE5ED2" w:rsidP="004017BC">
      <w:pPr>
        <w:spacing w:line="480" w:lineRule="auto"/>
        <w:ind w:left="360"/>
        <w:jc w:val="both"/>
      </w:pPr>
      <w:r w:rsidRPr="00E22321">
        <w:t>in servizio presso __________</w:t>
      </w:r>
      <w:r w:rsidR="004017BC">
        <w:t>_________________________________</w:t>
      </w:r>
      <w:r w:rsidRPr="00E22321">
        <w:t xml:space="preserve"> di</w:t>
      </w:r>
      <w:r w:rsidR="002F6397">
        <w:t xml:space="preserve"> </w:t>
      </w:r>
      <w:r w:rsidRPr="00E22321">
        <w:t>___________________</w:t>
      </w:r>
      <w:r w:rsidR="004017BC">
        <w:t>___</w:t>
      </w:r>
      <w:r w:rsidRPr="00E22321">
        <w:t xml:space="preserve"> </w:t>
      </w:r>
    </w:p>
    <w:p w14:paraId="1EFDA552" w14:textId="77777777" w:rsidR="004017BC" w:rsidRDefault="00EE5ED2" w:rsidP="004017BC">
      <w:pPr>
        <w:spacing w:line="480" w:lineRule="auto"/>
        <w:ind w:left="360"/>
        <w:jc w:val="both"/>
      </w:pPr>
      <w:r w:rsidRPr="00E22321">
        <w:t>posto/classe concorso _______________</w:t>
      </w:r>
      <w:r w:rsidR="004017BC">
        <w:t>___________</w:t>
      </w:r>
      <w:r w:rsidRPr="00E22321">
        <w:t xml:space="preserve"> a tempo indeterminato dal _________________</w:t>
      </w:r>
      <w:r w:rsidR="004017BC">
        <w:t>_</w:t>
      </w:r>
      <w:r w:rsidRPr="00E22321">
        <w:t xml:space="preserve"> </w:t>
      </w:r>
    </w:p>
    <w:p w14:paraId="03BC0FD6" w14:textId="77777777" w:rsidR="00EE5ED2" w:rsidRPr="00E22321" w:rsidRDefault="004017BC" w:rsidP="004017BC">
      <w:pPr>
        <w:spacing w:line="480" w:lineRule="auto"/>
        <w:ind w:left="360"/>
        <w:jc w:val="both"/>
      </w:pPr>
      <w:r>
        <w:t xml:space="preserve">con _______ </w:t>
      </w:r>
      <w:r w:rsidR="00EE5ED2" w:rsidRPr="00E22321">
        <w:t xml:space="preserve">anni di servizio </w:t>
      </w:r>
    </w:p>
    <w:p w14:paraId="60B83E6F" w14:textId="77777777" w:rsidR="00EE5ED2" w:rsidRPr="00E22321" w:rsidRDefault="00EE5ED2" w:rsidP="00EE5ED2">
      <w:pPr>
        <w:jc w:val="center"/>
        <w:rPr>
          <w:b/>
          <w:bCs/>
          <w:i/>
          <w:iCs/>
        </w:rPr>
      </w:pPr>
      <w:r w:rsidRPr="00E22321">
        <w:rPr>
          <w:b/>
          <w:bCs/>
          <w:i/>
          <w:iCs/>
        </w:rPr>
        <w:t>CHIEDE</w:t>
      </w:r>
    </w:p>
    <w:p w14:paraId="17402349" w14:textId="77777777" w:rsidR="00EE5ED2" w:rsidRPr="00E22321" w:rsidRDefault="00EE5ED2" w:rsidP="00EE5ED2">
      <w:pPr>
        <w:rPr>
          <w:b/>
          <w:bCs/>
          <w:i/>
          <w:iCs/>
        </w:rPr>
      </w:pPr>
    </w:p>
    <w:p w14:paraId="12965DC5" w14:textId="15E5DB41" w:rsidR="00EE5ED2" w:rsidRPr="00E22321" w:rsidRDefault="00EE5ED2" w:rsidP="00B717C2">
      <w:pPr>
        <w:autoSpaceDE w:val="0"/>
        <w:spacing w:line="360" w:lineRule="auto"/>
        <w:jc w:val="both"/>
      </w:pPr>
      <w:r w:rsidRPr="00E22321">
        <w:t xml:space="preserve">l'ammissione alla selezione </w:t>
      </w:r>
      <w:r w:rsidR="002F6397">
        <w:t>di n. 1</w:t>
      </w:r>
      <w:r w:rsidRPr="00E22321">
        <w:t xml:space="preserve"> </w:t>
      </w:r>
      <w:r w:rsidR="003236E0">
        <w:rPr>
          <w:b/>
        </w:rPr>
        <w:t>TUTOR</w:t>
      </w:r>
      <w:r w:rsidR="00B717C2">
        <w:rPr>
          <w:b/>
        </w:rPr>
        <w:t xml:space="preserve"> ESPERTO INTERNO</w:t>
      </w:r>
      <w:r w:rsidRPr="00E22321">
        <w:rPr>
          <w:b/>
        </w:rPr>
        <w:t xml:space="preserve"> </w:t>
      </w:r>
      <w:r w:rsidRPr="00E22321">
        <w:rPr>
          <w:lang w:eastAsia="en-US"/>
        </w:rPr>
        <w:t>per l</w:t>
      </w:r>
      <w:r w:rsidR="0066458D">
        <w:rPr>
          <w:lang w:eastAsia="en-US"/>
        </w:rPr>
        <w:t>a</w:t>
      </w:r>
      <w:r w:rsidRPr="00E22321">
        <w:rPr>
          <w:lang w:eastAsia="en-US"/>
        </w:rPr>
        <w:t xml:space="preserve"> sottoindicat</w:t>
      </w:r>
      <w:r w:rsidR="0066458D">
        <w:rPr>
          <w:lang w:eastAsia="en-US"/>
        </w:rPr>
        <w:t>a</w:t>
      </w:r>
      <w:r w:rsidRPr="00E22321">
        <w:rPr>
          <w:lang w:eastAsia="en-US"/>
        </w:rPr>
        <w:t xml:space="preserve"> Unità Formativ</w:t>
      </w:r>
      <w:r w:rsidR="0066458D">
        <w:rPr>
          <w:lang w:eastAsia="en-US"/>
        </w:rPr>
        <w:t>a</w:t>
      </w:r>
      <w:r w:rsidRPr="00E22321">
        <w:t>:</w:t>
      </w:r>
    </w:p>
    <w:p w14:paraId="3E7E900B" w14:textId="77777777" w:rsidR="00AB4656" w:rsidRDefault="00AB4656" w:rsidP="002F6397">
      <w:pPr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3544"/>
      </w:tblGrid>
      <w:tr w:rsidR="00064E1D" w:rsidRPr="002F6397" w14:paraId="6A083A90" w14:textId="77777777" w:rsidTr="001B654A">
        <w:trPr>
          <w:trHeight w:val="1133"/>
        </w:trPr>
        <w:tc>
          <w:tcPr>
            <w:tcW w:w="5353" w:type="dxa"/>
            <w:shd w:val="clear" w:color="auto" w:fill="auto"/>
          </w:tcPr>
          <w:p w14:paraId="596C9689" w14:textId="77777777" w:rsidR="00064E1D" w:rsidRPr="00756910" w:rsidRDefault="00064E1D" w:rsidP="00064E1D">
            <w:pPr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DIGITALE PER L’INFANZIA</w:t>
            </w:r>
          </w:p>
          <w:p w14:paraId="23416A6D" w14:textId="317FA7E0" w:rsidR="00064E1D" w:rsidRPr="002F6397" w:rsidRDefault="00064E1D" w:rsidP="00064E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1F70">
              <w:rPr>
                <w:rFonts w:eastAsia="Calibri"/>
              </w:rPr>
              <w:t xml:space="preserve">Le nuove tecnologie al servizio della metodologia della didattica </w:t>
            </w:r>
            <w:r>
              <w:rPr>
                <w:rFonts w:eastAsia="Calibri"/>
              </w:rPr>
              <w:t>per l’infanzia</w:t>
            </w:r>
            <w:r w:rsidRPr="00661F70">
              <w:rPr>
                <w:rFonts w:eastAsia="Calibri"/>
              </w:rPr>
              <w:t xml:space="preserve"> e l’uso delle App e delle risorse digitali e di rete per insegnare e apprendere.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9C98B6" w14:textId="77777777" w:rsidR="00064E1D" w:rsidRPr="002F6397" w:rsidRDefault="00064E1D" w:rsidP="00064E1D">
            <w:pPr>
              <w:jc w:val="center"/>
              <w:rPr>
                <w:sz w:val="22"/>
                <w:szCs w:val="22"/>
              </w:rPr>
            </w:pPr>
          </w:p>
          <w:p w14:paraId="42A70DE5" w14:textId="33362AFB" w:rsidR="00064E1D" w:rsidRPr="002F6397" w:rsidRDefault="00064E1D" w:rsidP="00064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tobre 2021</w:t>
            </w:r>
          </w:p>
          <w:p w14:paraId="1DCCCFE1" w14:textId="77777777" w:rsidR="00064E1D" w:rsidRPr="002F6397" w:rsidRDefault="00064E1D" w:rsidP="00064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54F9B5E" w14:textId="77777777" w:rsidR="00064E1D" w:rsidRPr="002F6397" w:rsidRDefault="00064E1D" w:rsidP="00064E1D">
            <w:pPr>
              <w:jc w:val="center"/>
              <w:rPr>
                <w:w w:val="110"/>
                <w:sz w:val="22"/>
                <w:szCs w:val="22"/>
              </w:rPr>
            </w:pPr>
            <w:r w:rsidRPr="002F6397">
              <w:rPr>
                <w:w w:val="110"/>
                <w:sz w:val="22"/>
                <w:szCs w:val="22"/>
              </w:rPr>
              <w:t>Tutti i docenti dell’IC Verga</w:t>
            </w:r>
          </w:p>
        </w:tc>
      </w:tr>
    </w:tbl>
    <w:p w14:paraId="24583105" w14:textId="77777777" w:rsidR="00735E29" w:rsidRDefault="00735E29" w:rsidP="00A851F9">
      <w:pPr>
        <w:rPr>
          <w:b/>
          <w:sz w:val="28"/>
          <w:szCs w:val="28"/>
        </w:rPr>
      </w:pPr>
    </w:p>
    <w:p w14:paraId="665D4EAD" w14:textId="77777777" w:rsidR="00EE5ED2" w:rsidRPr="00E22321" w:rsidRDefault="00EE5ED2" w:rsidP="00EE5ED2">
      <w:pPr>
        <w:jc w:val="both"/>
      </w:pPr>
      <w:r w:rsidRPr="00E22321"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14:paraId="24A03617" w14:textId="77777777" w:rsidR="00EE5ED2" w:rsidRDefault="00BC3DB7" w:rsidP="00EE5ED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HIEDE</w:t>
      </w:r>
    </w:p>
    <w:p w14:paraId="3147D1C5" w14:textId="77777777" w:rsidR="00BC3DB7" w:rsidRPr="004017BC" w:rsidRDefault="00BC3DB7" w:rsidP="004017BC">
      <w:pPr>
        <w:jc w:val="both"/>
      </w:pPr>
    </w:p>
    <w:p w14:paraId="2B473BFF" w14:textId="6F8CF8BA" w:rsidR="00BC3DB7" w:rsidRPr="004017BC" w:rsidRDefault="00BC3DB7" w:rsidP="004017BC">
      <w:pPr>
        <w:jc w:val="both"/>
      </w:pPr>
      <w:r w:rsidRPr="004017BC">
        <w:t xml:space="preserve">di partecipare alla selezione per l’attribuzione dell’incarico di </w:t>
      </w:r>
      <w:r w:rsidR="003236E0">
        <w:t>tutor</w:t>
      </w:r>
      <w:r w:rsidR="00B717C2">
        <w:t xml:space="preserve"> esperto </w:t>
      </w:r>
      <w:r w:rsidRPr="004017BC">
        <w:t>interno all</w:t>
      </w:r>
      <w:r w:rsidR="00B717C2">
        <w:t>’IC</w:t>
      </w:r>
      <w:r w:rsidRPr="004017BC">
        <w:t xml:space="preserve"> “</w:t>
      </w:r>
      <w:r w:rsidR="00B717C2">
        <w:t>Verga</w:t>
      </w:r>
      <w:r w:rsidRPr="004017BC">
        <w:t xml:space="preserve">” di </w:t>
      </w:r>
      <w:r w:rsidR="00B717C2">
        <w:t>Comiso</w:t>
      </w:r>
      <w:r w:rsidRPr="004017BC">
        <w:t xml:space="preserve"> per l’attuazione d</w:t>
      </w:r>
      <w:r w:rsidR="00B717C2">
        <w:t>i un’unità formativa rivolta ai docenti dell’istituto</w:t>
      </w:r>
      <w:r w:rsidRPr="004017BC">
        <w:t>.</w:t>
      </w:r>
    </w:p>
    <w:p w14:paraId="66D57FC6" w14:textId="77777777" w:rsidR="00BC3DB7" w:rsidRDefault="00BC3DB7" w:rsidP="004017BC">
      <w:pPr>
        <w:jc w:val="both"/>
      </w:pPr>
      <w:r w:rsidRPr="004017BC">
        <w:t>Punteggio da attribuire:</w:t>
      </w:r>
    </w:p>
    <w:tbl>
      <w:tblPr>
        <w:tblW w:w="9540" w:type="dxa"/>
        <w:tblInd w:w="28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361"/>
        <w:gridCol w:w="4179"/>
      </w:tblGrid>
      <w:tr w:rsidR="00064E1D" w:rsidRPr="002E5FB8" w14:paraId="14F0A0F5" w14:textId="77777777" w:rsidTr="00846639">
        <w:trPr>
          <w:trHeight w:val="372"/>
        </w:trPr>
        <w:tc>
          <w:tcPr>
            <w:tcW w:w="5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35E8EB9" w14:textId="77777777" w:rsidR="00064E1D" w:rsidRPr="002E5FB8" w:rsidRDefault="00064E1D" w:rsidP="008466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5FB8">
              <w:rPr>
                <w:rFonts w:eastAsia="Calibri"/>
                <w:b/>
                <w:bCs/>
                <w:color w:val="000000"/>
                <w:sz w:val="22"/>
                <w:szCs w:val="22"/>
              </w:rPr>
              <w:t>Titoli valutabili</w:t>
            </w:r>
          </w:p>
        </w:tc>
        <w:tc>
          <w:tcPr>
            <w:tcW w:w="3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D962D64" w14:textId="77777777" w:rsidR="00064E1D" w:rsidRPr="002E5FB8" w:rsidRDefault="00064E1D" w:rsidP="008466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E5FB8">
              <w:rPr>
                <w:rFonts w:eastAsia="Calibri"/>
                <w:b/>
                <w:bCs/>
                <w:color w:val="000000"/>
                <w:sz w:val="22"/>
                <w:szCs w:val="22"/>
              </w:rPr>
              <w:t>Punteggi Attribuiti</w:t>
            </w:r>
          </w:p>
          <w:p w14:paraId="35583B88" w14:textId="77777777" w:rsidR="00064E1D" w:rsidRPr="002E5FB8" w:rsidRDefault="00064E1D" w:rsidP="008466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5FB8">
              <w:rPr>
                <w:rFonts w:eastAsia="Calibri"/>
                <w:b/>
                <w:bCs/>
                <w:color w:val="000000"/>
                <w:sz w:val="22"/>
                <w:szCs w:val="22"/>
              </w:rPr>
              <w:t>(Max 20)</w:t>
            </w:r>
          </w:p>
        </w:tc>
      </w:tr>
      <w:tr w:rsidR="00064E1D" w:rsidRPr="006C0EF5" w14:paraId="0FBFD6D3" w14:textId="77777777" w:rsidTr="00846639">
        <w:trPr>
          <w:trHeight w:val="751"/>
        </w:trPr>
        <w:tc>
          <w:tcPr>
            <w:tcW w:w="5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E5B9498" w14:textId="77777777" w:rsidR="00064E1D" w:rsidRDefault="00064E1D" w:rsidP="009D08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Laurea (qualsiasi indirizzo)</w:t>
            </w:r>
          </w:p>
          <w:p w14:paraId="4A6070E5" w14:textId="77777777" w:rsidR="00064E1D" w:rsidRPr="001313F1" w:rsidRDefault="00064E1D" w:rsidP="009D08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313F1">
              <w:rPr>
                <w:rFonts w:eastAsia="Calibri"/>
                <w:sz w:val="22"/>
                <w:szCs w:val="22"/>
                <w:lang w:eastAsia="en-US"/>
              </w:rPr>
              <w:t xml:space="preserve">Laurea (Indirizzo </w:t>
            </w:r>
            <w:r>
              <w:rPr>
                <w:rFonts w:eastAsia="Calibri"/>
              </w:rPr>
              <w:t>matematico-</w:t>
            </w:r>
            <w:r w:rsidRPr="001313F1">
              <w:rPr>
                <w:rFonts w:eastAsia="Calibri"/>
                <w:sz w:val="22"/>
                <w:szCs w:val="22"/>
                <w:lang w:eastAsia="en-US"/>
              </w:rPr>
              <w:t>scientifico)</w:t>
            </w:r>
          </w:p>
        </w:tc>
        <w:tc>
          <w:tcPr>
            <w:tcW w:w="3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D7EDC3" w14:textId="77777777" w:rsidR="00064E1D" w:rsidRDefault="00064E1D" w:rsidP="009D08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Punti 2</w:t>
            </w:r>
          </w:p>
          <w:p w14:paraId="26C93340" w14:textId="77777777" w:rsidR="00064E1D" w:rsidRPr="001313F1" w:rsidRDefault="00064E1D" w:rsidP="009D08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313F1">
              <w:rPr>
                <w:rFonts w:eastAsia="Calibri"/>
                <w:sz w:val="22"/>
                <w:szCs w:val="22"/>
                <w:lang w:eastAsia="en-US"/>
              </w:rPr>
              <w:t xml:space="preserve">Punti </w:t>
            </w:r>
            <w:r>
              <w:rPr>
                <w:rFonts w:eastAsia="Calibri"/>
              </w:rPr>
              <w:t>4</w:t>
            </w:r>
          </w:p>
        </w:tc>
      </w:tr>
      <w:tr w:rsidR="003236E0" w:rsidRPr="002E5FB8" w14:paraId="4537437C" w14:textId="77777777" w:rsidTr="00846639">
        <w:trPr>
          <w:trHeight w:val="751"/>
        </w:trPr>
        <w:tc>
          <w:tcPr>
            <w:tcW w:w="5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C655189" w14:textId="06321E9A" w:rsidR="003236E0" w:rsidRPr="002E5FB8" w:rsidRDefault="003236E0" w:rsidP="009D08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aster post laurea</w:t>
            </w:r>
          </w:p>
        </w:tc>
        <w:tc>
          <w:tcPr>
            <w:tcW w:w="3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5F5E3F8" w14:textId="58D8EDED" w:rsidR="003236E0" w:rsidRPr="002E5FB8" w:rsidRDefault="003236E0" w:rsidP="009D08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unti 2 (Max 6 punti)</w:t>
            </w:r>
          </w:p>
        </w:tc>
      </w:tr>
      <w:tr w:rsidR="00064E1D" w:rsidRPr="002E5FB8" w14:paraId="7558F205" w14:textId="77777777" w:rsidTr="00846639">
        <w:trPr>
          <w:trHeight w:val="751"/>
        </w:trPr>
        <w:tc>
          <w:tcPr>
            <w:tcW w:w="5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DA11573" w14:textId="111F4B17" w:rsidR="00064E1D" w:rsidRPr="002E5FB8" w:rsidRDefault="00064E1D" w:rsidP="009D08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Esperienze documentabili per mansioni riguardanti attività di Tutor</w:t>
            </w:r>
            <w:r w:rsidR="003236E0">
              <w:rPr>
                <w:rFonts w:eastAsia="Calibri"/>
                <w:sz w:val="22"/>
                <w:szCs w:val="22"/>
                <w:lang w:eastAsia="en-US"/>
              </w:rPr>
              <w:t xml:space="preserve"> (nomina minimo n. 20 ore)</w:t>
            </w:r>
          </w:p>
        </w:tc>
        <w:tc>
          <w:tcPr>
            <w:tcW w:w="3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C0AA7B" w14:textId="77777777" w:rsidR="00064E1D" w:rsidRPr="002E5FB8" w:rsidRDefault="00064E1D" w:rsidP="009D08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 xml:space="preserve">punti 2 per incarico (Max 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E5FB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64E1D" w:rsidRPr="002E5FB8" w14:paraId="6F1D8DDB" w14:textId="77777777" w:rsidTr="00846639">
        <w:trPr>
          <w:trHeight w:val="751"/>
        </w:trPr>
        <w:tc>
          <w:tcPr>
            <w:tcW w:w="5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4992A3" w14:textId="5E5E4EB2" w:rsidR="00064E1D" w:rsidRPr="002E5FB8" w:rsidRDefault="00064E1D" w:rsidP="00846639">
            <w:pPr>
              <w:spacing w:before="120" w:after="12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Conoscenze informatiche documentate e/o autocertificate </w:t>
            </w:r>
            <w:r w:rsidR="003236E0">
              <w:rPr>
                <w:rFonts w:eastAsia="Calibri"/>
                <w:sz w:val="22"/>
                <w:szCs w:val="22"/>
                <w:lang w:eastAsia="en-US"/>
              </w:rPr>
              <w:t>ECDL</w:t>
            </w:r>
          </w:p>
        </w:tc>
        <w:tc>
          <w:tcPr>
            <w:tcW w:w="3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18B7BE9" w14:textId="77777777" w:rsidR="00064E1D" w:rsidRPr="002E5FB8" w:rsidRDefault="00064E1D" w:rsidP="00846639">
            <w:pPr>
              <w:spacing w:before="240" w:after="12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Punti 1 per certificazione o autocertificazione (Max 3)</w:t>
            </w:r>
          </w:p>
        </w:tc>
      </w:tr>
      <w:tr w:rsidR="00064E1D" w:rsidRPr="002E5FB8" w14:paraId="7FBDD97C" w14:textId="77777777" w:rsidTr="00BA712A">
        <w:trPr>
          <w:trHeight w:val="113"/>
        </w:trPr>
        <w:tc>
          <w:tcPr>
            <w:tcW w:w="4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0B7099" w14:textId="77777777" w:rsidR="00064E1D" w:rsidRPr="002E5FB8" w:rsidRDefault="00064E1D" w:rsidP="009D08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Anzianità di servizio</w:t>
            </w:r>
          </w:p>
        </w:tc>
        <w:tc>
          <w:tcPr>
            <w:tcW w:w="4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9EB8E46" w14:textId="77777777" w:rsidR="00064E1D" w:rsidRPr="002E5FB8" w:rsidRDefault="00064E1D" w:rsidP="009D08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punti 1 - da 1 a 5 anni</w:t>
            </w:r>
          </w:p>
          <w:p w14:paraId="0CBDF477" w14:textId="77777777" w:rsidR="00064E1D" w:rsidRPr="002E5FB8" w:rsidRDefault="00064E1D" w:rsidP="009D08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punti2 - da 6 a 10</w:t>
            </w:r>
          </w:p>
          <w:p w14:paraId="6E583552" w14:textId="77777777" w:rsidR="00064E1D" w:rsidRPr="002E5FB8" w:rsidRDefault="00064E1D" w:rsidP="009D08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punti 3 - da 11 in poi</w:t>
            </w:r>
          </w:p>
          <w:p w14:paraId="49027E8E" w14:textId="77777777" w:rsidR="00064E1D" w:rsidRPr="002E5FB8" w:rsidRDefault="00064E1D" w:rsidP="009D08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 xml:space="preserve">(Max </w:t>
            </w:r>
            <w:proofErr w:type="gramStart"/>
            <w:r w:rsidRPr="002E5FB8">
              <w:rPr>
                <w:rFonts w:eastAsia="Calibri"/>
                <w:sz w:val="22"/>
                <w:szCs w:val="22"/>
                <w:lang w:eastAsia="en-US"/>
              </w:rPr>
              <w:t>3 )</w:t>
            </w:r>
            <w:proofErr w:type="gramEnd"/>
          </w:p>
        </w:tc>
      </w:tr>
    </w:tbl>
    <w:p w14:paraId="2793BC7A" w14:textId="77777777" w:rsidR="00515E22" w:rsidRDefault="00515E22" w:rsidP="004017BC">
      <w:pPr>
        <w:jc w:val="both"/>
      </w:pPr>
    </w:p>
    <w:p w14:paraId="3103205E" w14:textId="77777777" w:rsidR="00BC3DB7" w:rsidRPr="004017BC" w:rsidRDefault="00BC3DB7" w:rsidP="004017BC">
      <w:pPr>
        <w:pStyle w:val="NormaleWeb"/>
        <w:jc w:val="both"/>
        <w:rPr>
          <w:rFonts w:ascii="Times New Roman" w:eastAsia="Times New Roman" w:hAnsi="Times New Roman" w:cs="Times New Roman"/>
          <w:color w:val="auto"/>
        </w:rPr>
      </w:pPr>
      <w:r w:rsidRPr="004017BC">
        <w:rPr>
          <w:rFonts w:ascii="Times New Roman" w:eastAsia="Times New Roman" w:hAnsi="Times New Roman" w:cs="Times New Roman"/>
          <w:color w:val="auto"/>
        </w:rPr>
        <w:t xml:space="preserve">_l_ </w:t>
      </w:r>
      <w:proofErr w:type="spellStart"/>
      <w:r w:rsidRPr="004017BC">
        <w:rPr>
          <w:rFonts w:ascii="Times New Roman" w:eastAsia="Times New Roman" w:hAnsi="Times New Roman" w:cs="Times New Roman"/>
          <w:color w:val="auto"/>
        </w:rPr>
        <w:t>sottoscritt</w:t>
      </w:r>
      <w:proofErr w:type="spellEnd"/>
      <w:r w:rsidRPr="004017BC">
        <w:rPr>
          <w:rFonts w:ascii="Times New Roman" w:eastAsia="Times New Roman" w:hAnsi="Times New Roman" w:cs="Times New Roman"/>
          <w:color w:val="auto"/>
        </w:rPr>
        <w:t>__ allega alla presente domanda dettagliato curriculum vitae in formato europeo, riservandosi di fornire a richiesta la documentazione di quanto dichiarato. </w:t>
      </w:r>
    </w:p>
    <w:p w14:paraId="5FFD8F03" w14:textId="77777777" w:rsidR="00BC3DB7" w:rsidRPr="004017BC" w:rsidRDefault="00BC3DB7" w:rsidP="004017BC">
      <w:pPr>
        <w:pStyle w:val="NormaleWeb"/>
        <w:jc w:val="both"/>
        <w:rPr>
          <w:rFonts w:ascii="Times New Roman" w:eastAsia="Times New Roman" w:hAnsi="Times New Roman" w:cs="Times New Roman"/>
          <w:color w:val="auto"/>
        </w:rPr>
      </w:pPr>
      <w:r w:rsidRPr="004017BC">
        <w:rPr>
          <w:rFonts w:ascii="Times New Roman" w:eastAsia="Times New Roman" w:hAnsi="Times New Roman" w:cs="Times New Roman"/>
          <w:color w:val="auto"/>
        </w:rPr>
        <w:t xml:space="preserve">_l_ </w:t>
      </w:r>
      <w:proofErr w:type="spellStart"/>
      <w:r w:rsidRPr="004017BC">
        <w:rPr>
          <w:rFonts w:ascii="Times New Roman" w:eastAsia="Times New Roman" w:hAnsi="Times New Roman" w:cs="Times New Roman"/>
          <w:color w:val="auto"/>
        </w:rPr>
        <w:t>sottoscritt</w:t>
      </w:r>
      <w:proofErr w:type="spellEnd"/>
      <w:r w:rsidRPr="004017BC">
        <w:rPr>
          <w:rFonts w:ascii="Times New Roman" w:eastAsia="Times New Roman" w:hAnsi="Times New Roman" w:cs="Times New Roman"/>
          <w:color w:val="auto"/>
        </w:rPr>
        <w:t>__ autorizza al trattamento dei dati personali, ai sensi della legge sulla privacy (</w:t>
      </w:r>
      <w:proofErr w:type="spellStart"/>
      <w:r w:rsidRPr="004017BC">
        <w:rPr>
          <w:rFonts w:ascii="Times New Roman" w:eastAsia="Times New Roman" w:hAnsi="Times New Roman" w:cs="Times New Roman"/>
          <w:color w:val="auto"/>
        </w:rPr>
        <w:t>D.Lgs.</w:t>
      </w:r>
      <w:proofErr w:type="spellEnd"/>
      <w:r w:rsidRPr="004017BC">
        <w:rPr>
          <w:rFonts w:ascii="Times New Roman" w:eastAsia="Times New Roman" w:hAnsi="Times New Roman" w:cs="Times New Roman"/>
          <w:color w:val="auto"/>
        </w:rPr>
        <w:t xml:space="preserve"> 196/2003)</w:t>
      </w:r>
      <w:r w:rsidR="00515E22">
        <w:rPr>
          <w:rFonts w:ascii="Times New Roman" w:eastAsia="Times New Roman" w:hAnsi="Times New Roman" w:cs="Times New Roman"/>
          <w:color w:val="auto"/>
        </w:rPr>
        <w:t>.</w:t>
      </w:r>
      <w:r w:rsidRPr="004017BC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D645044" w14:textId="50594295" w:rsidR="00BC3DB7" w:rsidRPr="004017BC" w:rsidRDefault="00BC3DB7" w:rsidP="004017BC">
      <w:pPr>
        <w:pStyle w:val="NormaleWeb"/>
        <w:jc w:val="both"/>
        <w:rPr>
          <w:rFonts w:ascii="Times New Roman" w:eastAsia="Times New Roman" w:hAnsi="Times New Roman" w:cs="Times New Roman"/>
          <w:color w:val="auto"/>
        </w:rPr>
      </w:pPr>
      <w:r w:rsidRPr="004017BC">
        <w:rPr>
          <w:rFonts w:ascii="Times New Roman" w:eastAsia="Times New Roman" w:hAnsi="Times New Roman" w:cs="Times New Roman"/>
          <w:color w:val="auto"/>
        </w:rPr>
        <w:t>Dichiara altresì di essere consapevole che, in caso di selezione, i dati personali potranno essere oggetto di diffusione da parte dell’I.C. “</w:t>
      </w:r>
      <w:r w:rsidR="0066458D">
        <w:rPr>
          <w:rFonts w:ascii="Times New Roman" w:eastAsia="Times New Roman" w:hAnsi="Times New Roman" w:cs="Times New Roman"/>
          <w:color w:val="auto"/>
        </w:rPr>
        <w:t>Verga</w:t>
      </w:r>
      <w:r w:rsidRPr="004017BC">
        <w:rPr>
          <w:rFonts w:ascii="Times New Roman" w:eastAsia="Times New Roman" w:hAnsi="Times New Roman" w:cs="Times New Roman"/>
          <w:color w:val="auto"/>
        </w:rPr>
        <w:t xml:space="preserve">”, tramite pubblicazione sul sito web, in adempimento all’obbligo di legge previsto dall’art. 15 </w:t>
      </w:r>
      <w:proofErr w:type="spellStart"/>
      <w:r w:rsidRPr="004017BC">
        <w:rPr>
          <w:rFonts w:ascii="Times New Roman" w:eastAsia="Times New Roman" w:hAnsi="Times New Roman" w:cs="Times New Roman"/>
          <w:color w:val="auto"/>
        </w:rPr>
        <w:t>D.Lgs.</w:t>
      </w:r>
      <w:proofErr w:type="spellEnd"/>
      <w:r w:rsidRPr="004017BC">
        <w:rPr>
          <w:rFonts w:ascii="Times New Roman" w:eastAsia="Times New Roman" w:hAnsi="Times New Roman" w:cs="Times New Roman"/>
          <w:color w:val="auto"/>
        </w:rPr>
        <w:t xml:space="preserve"> 33/2013</w:t>
      </w:r>
      <w:r w:rsidR="0066458D">
        <w:rPr>
          <w:rFonts w:ascii="Times New Roman" w:eastAsia="Times New Roman" w:hAnsi="Times New Roman" w:cs="Times New Roman"/>
          <w:color w:val="auto"/>
        </w:rPr>
        <w:t>.</w:t>
      </w:r>
    </w:p>
    <w:tbl>
      <w:tblPr>
        <w:tblW w:w="97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  <w:gridCol w:w="4889"/>
      </w:tblGrid>
      <w:tr w:rsidR="00BC3DB7" w:rsidRPr="00C730C8" w14:paraId="5E9CA871" w14:textId="77777777" w:rsidTr="00C51DA4">
        <w:trPr>
          <w:jc w:val="center"/>
        </w:trPr>
        <w:tc>
          <w:tcPr>
            <w:tcW w:w="4890" w:type="dxa"/>
            <w:shd w:val="clear" w:color="auto" w:fill="auto"/>
          </w:tcPr>
          <w:p w14:paraId="2C6802F1" w14:textId="77777777" w:rsidR="00BC3DB7" w:rsidRPr="004017BC" w:rsidRDefault="00BC3DB7" w:rsidP="004017BC">
            <w:pPr>
              <w:jc w:val="both"/>
            </w:pPr>
            <w:r w:rsidRPr="004017BC">
              <w:t>Data__________________</w:t>
            </w:r>
          </w:p>
        </w:tc>
        <w:tc>
          <w:tcPr>
            <w:tcW w:w="4889" w:type="dxa"/>
            <w:shd w:val="clear" w:color="auto" w:fill="auto"/>
          </w:tcPr>
          <w:p w14:paraId="2D45A0E8" w14:textId="5AAE838E" w:rsidR="004112B3" w:rsidRDefault="004017BC" w:rsidP="004017BC">
            <w:pPr>
              <w:jc w:val="both"/>
            </w:pPr>
            <w:r>
              <w:t xml:space="preserve"> </w:t>
            </w:r>
          </w:p>
          <w:p w14:paraId="633AB773" w14:textId="77777777" w:rsidR="00BC3DB7" w:rsidRPr="004017BC" w:rsidRDefault="004017BC" w:rsidP="004017BC">
            <w:pPr>
              <w:jc w:val="both"/>
            </w:pPr>
            <w:r>
              <w:t xml:space="preserve"> </w:t>
            </w:r>
            <w:r w:rsidR="00BC3DB7" w:rsidRPr="004017BC">
              <w:t>Firma __________________</w:t>
            </w:r>
            <w:r>
              <w:t>_____________</w:t>
            </w:r>
          </w:p>
        </w:tc>
      </w:tr>
    </w:tbl>
    <w:p w14:paraId="3AF6E5F2" w14:textId="77777777" w:rsidR="00BC3DB7" w:rsidRPr="004017BC" w:rsidRDefault="00BC3DB7" w:rsidP="00BC3DB7">
      <w:pPr>
        <w:tabs>
          <w:tab w:val="left" w:pos="0"/>
        </w:tabs>
        <w:spacing w:after="120"/>
        <w:jc w:val="center"/>
      </w:pPr>
      <w:r w:rsidRPr="004017BC">
        <w:rPr>
          <w:b/>
          <w:bCs/>
        </w:rPr>
        <w:t xml:space="preserve"> </w:t>
      </w:r>
    </w:p>
    <w:sectPr w:rsidR="00BC3DB7" w:rsidRPr="004017BC" w:rsidSect="00735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365F"/>
    <w:multiLevelType w:val="hybridMultilevel"/>
    <w:tmpl w:val="AF5C0798"/>
    <w:lvl w:ilvl="0" w:tplc="80A0F2F6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94B82"/>
    <w:multiLevelType w:val="hybridMultilevel"/>
    <w:tmpl w:val="1AF2F49C"/>
    <w:lvl w:ilvl="0" w:tplc="B3F097BA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3992"/>
    <w:multiLevelType w:val="hybridMultilevel"/>
    <w:tmpl w:val="494699F8"/>
    <w:lvl w:ilvl="0" w:tplc="24A0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24B13"/>
    <w:multiLevelType w:val="hybridMultilevel"/>
    <w:tmpl w:val="7EAE4EBA"/>
    <w:lvl w:ilvl="0" w:tplc="8DBE5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B299C"/>
    <w:multiLevelType w:val="multilevel"/>
    <w:tmpl w:val="1660C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D2"/>
    <w:rsid w:val="00064E1D"/>
    <w:rsid w:val="00104E94"/>
    <w:rsid w:val="001900A8"/>
    <w:rsid w:val="001B654A"/>
    <w:rsid w:val="001E1CF5"/>
    <w:rsid w:val="002F6397"/>
    <w:rsid w:val="003236E0"/>
    <w:rsid w:val="004017BC"/>
    <w:rsid w:val="004112B3"/>
    <w:rsid w:val="00515E22"/>
    <w:rsid w:val="00542196"/>
    <w:rsid w:val="005B5044"/>
    <w:rsid w:val="005C27A5"/>
    <w:rsid w:val="005D7315"/>
    <w:rsid w:val="0060765B"/>
    <w:rsid w:val="006530AE"/>
    <w:rsid w:val="0066458D"/>
    <w:rsid w:val="006C468A"/>
    <w:rsid w:val="006D12D4"/>
    <w:rsid w:val="00735E29"/>
    <w:rsid w:val="00832AC9"/>
    <w:rsid w:val="009D089F"/>
    <w:rsid w:val="00A851F9"/>
    <w:rsid w:val="00AB4656"/>
    <w:rsid w:val="00B248A4"/>
    <w:rsid w:val="00B54B56"/>
    <w:rsid w:val="00B717C2"/>
    <w:rsid w:val="00BA712A"/>
    <w:rsid w:val="00BC3DB7"/>
    <w:rsid w:val="00BD0003"/>
    <w:rsid w:val="00BE6125"/>
    <w:rsid w:val="00C86CEB"/>
    <w:rsid w:val="00CD7DEB"/>
    <w:rsid w:val="00D844AD"/>
    <w:rsid w:val="00E44A33"/>
    <w:rsid w:val="00E80926"/>
    <w:rsid w:val="00EE5ED2"/>
    <w:rsid w:val="00EF54B9"/>
    <w:rsid w:val="00F55C72"/>
    <w:rsid w:val="00F560A8"/>
    <w:rsid w:val="00FB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1F2B"/>
  <w15:docId w15:val="{A6AC3050-4DF0-4E10-9FC6-1B1C7F56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E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BC3DB7"/>
    <w:rPr>
      <w:b/>
      <w:bCs/>
    </w:rPr>
  </w:style>
  <w:style w:type="paragraph" w:styleId="NormaleWeb">
    <w:name w:val="Normal (Web)"/>
    <w:basedOn w:val="Normale"/>
    <w:qFormat/>
    <w:rsid w:val="00BC3DB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efault">
    <w:name w:val="Default"/>
    <w:qFormat/>
    <w:rsid w:val="00BC3DB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851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C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CE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4779-7FD4-48EE-8BF4-43B9B3A0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</dc:creator>
  <cp:lastModifiedBy>Utente</cp:lastModifiedBy>
  <cp:revision>4</cp:revision>
  <cp:lastPrinted>2019-02-23T09:30:00Z</cp:lastPrinted>
  <dcterms:created xsi:type="dcterms:W3CDTF">2021-10-07T12:16:00Z</dcterms:created>
  <dcterms:modified xsi:type="dcterms:W3CDTF">2021-10-08T08:18:00Z</dcterms:modified>
</cp:coreProperties>
</file>